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B4E6" w14:textId="77777777" w:rsidR="00D456AC" w:rsidRDefault="00D456AC" w:rsidP="00D456AC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CEA1E" wp14:editId="7B6E4D6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399CC787" w14:textId="77777777" w:rsidR="00D456AC" w:rsidRDefault="00D456AC" w:rsidP="00D456AC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68102901" w14:textId="6714793D" w:rsidR="000D29F3" w:rsidRDefault="00860F1B" w:rsidP="00D456AC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="008A2236" w:rsidRPr="000D29F3">
        <w:rPr>
          <w:sz w:val="36"/>
          <w:szCs w:val="36"/>
          <w:lang w:val="el-GR"/>
        </w:rPr>
        <w:t xml:space="preserve"> 222</w:t>
      </w:r>
      <w:r w:rsidR="00D456AC">
        <w:rPr>
          <w:sz w:val="36"/>
          <w:szCs w:val="36"/>
          <w:lang w:val="el-GR"/>
        </w:rPr>
        <w:t xml:space="preserve">: </w:t>
      </w:r>
      <w:r w:rsidR="00C969E6" w:rsidRPr="000D29F3">
        <w:rPr>
          <w:sz w:val="36"/>
          <w:szCs w:val="36"/>
          <w:lang w:val="el-GR"/>
        </w:rPr>
        <w:t xml:space="preserve">Αρχές Γλωσσών Προγραμματισμού και </w:t>
      </w:r>
      <w:r w:rsidR="000D29F3">
        <w:rPr>
          <w:sz w:val="36"/>
          <w:szCs w:val="36"/>
          <w:lang w:val="el-GR"/>
        </w:rPr>
        <w:t xml:space="preserve">    </w:t>
      </w:r>
      <w:r w:rsidR="00C969E6" w:rsidRPr="000D29F3">
        <w:rPr>
          <w:sz w:val="36"/>
          <w:szCs w:val="36"/>
          <w:lang w:val="el-GR"/>
        </w:rPr>
        <w:t>Μεταγλωττιστ</w:t>
      </w:r>
      <w:r w:rsidR="000D29F3">
        <w:rPr>
          <w:sz w:val="36"/>
          <w:szCs w:val="36"/>
          <w:lang w:val="el-GR"/>
        </w:rPr>
        <w:t>ές</w:t>
      </w:r>
    </w:p>
    <w:p w14:paraId="27E20B45" w14:textId="2BDB7096" w:rsidR="000D29F3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891A18">
        <w:rPr>
          <w:sz w:val="36"/>
          <w:szCs w:val="36"/>
          <w:lang w:val="el-GR"/>
        </w:rPr>
        <w:t>1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 xml:space="preserve">Όνομα Διδάσκων: Δρ. </w:t>
      </w:r>
      <w:r w:rsidR="00891A18">
        <w:rPr>
          <w:b/>
          <w:sz w:val="28"/>
          <w:szCs w:val="28"/>
          <w:lang w:val="el-GR"/>
        </w:rPr>
        <w:t xml:space="preserve">Ε. </w:t>
      </w:r>
      <w:proofErr w:type="spellStart"/>
      <w:r w:rsidR="00891A18">
        <w:rPr>
          <w:b/>
          <w:sz w:val="28"/>
          <w:szCs w:val="28"/>
          <w:lang w:val="el-GR"/>
        </w:rPr>
        <w:t>Κακουλλή</w:t>
      </w:r>
      <w:proofErr w:type="spellEnd"/>
      <w:r>
        <w:rPr>
          <w:b/>
          <w:sz w:val="28"/>
          <w:szCs w:val="28"/>
          <w:lang w:val="el-GR"/>
        </w:rPr>
        <w:br/>
      </w:r>
      <w:r w:rsidR="000D29F3">
        <w:rPr>
          <w:b/>
          <w:sz w:val="28"/>
          <w:szCs w:val="28"/>
          <w:lang w:val="el-GR"/>
        </w:rPr>
        <w:t>Ονόματα Φ</w:t>
      </w:r>
      <w:r>
        <w:rPr>
          <w:b/>
          <w:sz w:val="28"/>
          <w:szCs w:val="28"/>
          <w:lang w:val="el-GR"/>
        </w:rPr>
        <w:t>οιτητ</w:t>
      </w:r>
      <w:r w:rsidR="000D29F3">
        <w:rPr>
          <w:b/>
          <w:sz w:val="28"/>
          <w:szCs w:val="28"/>
          <w:lang w:val="el-GR"/>
        </w:rPr>
        <w:t>ών</w:t>
      </w:r>
      <w:r>
        <w:rPr>
          <w:b/>
          <w:sz w:val="28"/>
          <w:szCs w:val="28"/>
          <w:lang w:val="el-GR"/>
        </w:rPr>
        <w:t xml:space="preserve">: </w:t>
      </w:r>
      <w:r w:rsidR="000D29F3">
        <w:rPr>
          <w:b/>
          <w:sz w:val="28"/>
          <w:szCs w:val="28"/>
          <w:lang w:val="el-GR"/>
        </w:rPr>
        <w:t>Σωτήρης Βασιλειάδης</w:t>
      </w:r>
      <w:r w:rsidR="00A139F7">
        <w:rPr>
          <w:b/>
          <w:sz w:val="28"/>
          <w:szCs w:val="28"/>
          <w:lang w:val="el-GR"/>
        </w:rPr>
        <w:t>,</w:t>
      </w:r>
      <w:r w:rsidR="00A139F7" w:rsidRPr="00A139F7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19613</w:t>
      </w:r>
    </w:p>
    <w:p w14:paraId="4E9F5624" w14:textId="409DE192" w:rsidR="00D456AC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  <w:r w:rsidR="00D456AC">
        <w:rPr>
          <w:b/>
          <w:sz w:val="28"/>
          <w:szCs w:val="28"/>
          <w:lang w:val="el-GR"/>
        </w:rPr>
        <w:t>Μιχαήλ-Άγγελος Δήμου</w:t>
      </w:r>
      <w:r w:rsidR="00F372A2">
        <w:rPr>
          <w:b/>
          <w:sz w:val="28"/>
          <w:szCs w:val="28"/>
          <w:lang w:val="el-GR"/>
        </w:rPr>
        <w:t>, 19753</w:t>
      </w:r>
    </w:p>
    <w:p w14:paraId="2CCBEC41" w14:textId="68F4980E" w:rsidR="000D29F3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</w:t>
      </w:r>
      <w:r w:rsidR="00A139F7">
        <w:rPr>
          <w:b/>
          <w:sz w:val="28"/>
          <w:szCs w:val="28"/>
          <w:lang w:val="el-GR"/>
        </w:rPr>
        <w:t>,</w:t>
      </w:r>
      <w:r w:rsidR="00A139F7" w:rsidRPr="00E50210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20284</w:t>
      </w:r>
    </w:p>
    <w:p w14:paraId="0A7A2F46" w14:textId="732FF81A" w:rsidR="00E50210" w:rsidRPr="00E50210" w:rsidRDefault="00E50210" w:rsidP="000D29F3">
      <w:pPr>
        <w:ind w:left="3600"/>
        <w:jc w:val="left"/>
        <w:rPr>
          <w:b/>
          <w:sz w:val="28"/>
          <w:szCs w:val="28"/>
          <w:lang w:val="el-GR"/>
        </w:rPr>
      </w:pPr>
      <w:r w:rsidRPr="00007CB6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>Γιώργος Τσοβίλης,</w:t>
      </w:r>
      <w:r w:rsidRPr="00E50210">
        <w:rPr>
          <w:b/>
          <w:sz w:val="28"/>
          <w:szCs w:val="28"/>
          <w:lang w:val="el-GR"/>
        </w:rPr>
        <w:t xml:space="preserve"> 19971</w:t>
      </w:r>
    </w:p>
    <w:p w14:paraId="51B88396" w14:textId="5E4C372A" w:rsidR="00D456AC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</w:t>
      </w:r>
      <w:r w:rsidR="00891A18">
        <w:rPr>
          <w:b/>
          <w:sz w:val="28"/>
          <w:szCs w:val="28"/>
          <w:lang w:val="el-GR"/>
        </w:rPr>
        <w:t xml:space="preserve"> Παράδοσης</w:t>
      </w:r>
      <w:r>
        <w:rPr>
          <w:b/>
          <w:sz w:val="28"/>
          <w:szCs w:val="28"/>
          <w:lang w:val="el-GR"/>
        </w:rPr>
        <w:t xml:space="preserve">: </w:t>
      </w:r>
      <w:r w:rsidR="00891A18">
        <w:rPr>
          <w:b/>
          <w:sz w:val="28"/>
          <w:szCs w:val="28"/>
          <w:lang w:val="el-GR"/>
        </w:rPr>
        <w:t>11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0</w:t>
      </w:r>
      <w:r>
        <w:rPr>
          <w:b/>
          <w:sz w:val="28"/>
          <w:szCs w:val="28"/>
          <w:lang w:val="el-GR"/>
        </w:rPr>
        <w:t>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2E9CE989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4B7F0A7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5BC7266" w14:textId="77777777" w:rsidR="00784CA8" w:rsidRDefault="00784CA8" w:rsidP="0087540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269A0DE9" w14:textId="09810CF2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Κατανομή ευθυνών:</w:t>
      </w:r>
    </w:p>
    <w:p w14:paraId="7F145A90" w14:textId="3242912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 w:rsidRPr="001F79C6">
        <w:rPr>
          <w:lang w:val="el-GR"/>
        </w:rPr>
        <w:t>Μιχαήλ-Άγγελος Δήμου</w:t>
      </w:r>
      <w:r w:rsidR="0027136C">
        <w:rPr>
          <w:lang w:val="el-GR"/>
        </w:rPr>
        <w:t xml:space="preserve"> </w:t>
      </w:r>
      <w:r>
        <w:rPr>
          <w:lang w:val="el-GR"/>
        </w:rPr>
        <w:t xml:space="preserve">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D738A">
        <w:rPr>
          <w:lang w:val="el-GR"/>
        </w:rPr>
        <w:t xml:space="preserve"> και βοήθησε με την συγγραφή της αναφοράς</w:t>
      </w:r>
      <w:r>
        <w:rPr>
          <w:lang w:val="el-GR"/>
        </w:rPr>
        <w:t>.</w:t>
      </w:r>
    </w:p>
    <w:p w14:paraId="4AE34BFC" w14:textId="4DF12A72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="00AD738A">
        <w:rPr>
          <w:lang w:val="el-GR"/>
        </w:rPr>
        <w:t xml:space="preserve"> </w:t>
      </w:r>
      <w:r w:rsidR="001F79C6"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="001F79C6" w:rsidRPr="001F79C6">
        <w:rPr>
          <w:lang w:val="el-GR"/>
        </w:rPr>
        <w:t>Κωνσταντίνος Κωνσταντίνου</w:t>
      </w:r>
      <w:r w:rsidR="00E50210">
        <w:rPr>
          <w:lang w:val="el-GR"/>
        </w:rPr>
        <w:t>,</w:t>
      </w:r>
      <w:r>
        <w:rPr>
          <w:lang w:val="el-GR"/>
        </w:rPr>
        <w:t xml:space="preserve"> ο </w:t>
      </w:r>
      <w:r w:rsidR="001F79C6" w:rsidRPr="001F79C6">
        <w:rPr>
          <w:lang w:val="el-GR"/>
        </w:rPr>
        <w:t>Μιχαήλ-Άγγελος Δήμου</w:t>
      </w:r>
      <w:r w:rsidR="001F79C6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 xml:space="preserve">διάβασαν εις βάθος το πρόβλημα, και αφού </w:t>
      </w:r>
      <w:r w:rsidR="001F79C6">
        <w:rPr>
          <w:lang w:val="el-GR"/>
        </w:rPr>
        <w:t>κατανόησαν σαν</w:t>
      </w:r>
      <w:r>
        <w:rPr>
          <w:lang w:val="el-GR"/>
        </w:rPr>
        <w:t xml:space="preserve"> ομάδα τί ζητούσε η άσκηση, σκέφτηκαν τη δομή του κώδικα.</w:t>
      </w:r>
    </w:p>
    <w:p w14:paraId="0CE6DE30" w14:textId="0DF55A46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>
        <w:rPr>
          <w:lang w:val="el-GR"/>
        </w:rPr>
        <w:t>Κωνσταντίνος Κωνσταντίνου</w:t>
      </w:r>
      <w:r w:rsidR="00520162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>ετοίμασ</w:t>
      </w:r>
      <w:r w:rsidR="00E50210">
        <w:rPr>
          <w:lang w:val="el-GR"/>
        </w:rPr>
        <w:t>αν</w:t>
      </w:r>
      <w:r>
        <w:rPr>
          <w:lang w:val="el-GR"/>
        </w:rPr>
        <w:t xml:space="preserve"> την αναφορά, και δι</w:t>
      </w:r>
      <w:r w:rsidR="00E50210">
        <w:rPr>
          <w:lang w:val="el-GR"/>
        </w:rPr>
        <w:t>ό</w:t>
      </w:r>
      <w:r>
        <w:rPr>
          <w:lang w:val="el-GR"/>
        </w:rPr>
        <w:t>ρθω</w:t>
      </w:r>
      <w:r w:rsidR="00E50210">
        <w:rPr>
          <w:lang w:val="el-GR"/>
        </w:rPr>
        <w:t>σαν</w:t>
      </w:r>
      <w:r>
        <w:rPr>
          <w:lang w:val="el-GR"/>
        </w:rPr>
        <w:t xml:space="preserve"> τα παραπάνω συντακτικά/ορθογραφικά λάθη που εμφανίζονταν κατά τη διάρκεια συγγραφής του κώδικα.</w:t>
      </w:r>
    </w:p>
    <w:p w14:paraId="0FE69089" w14:textId="15C6146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μαδικώς μελετήσαμε</w:t>
      </w:r>
      <w:r w:rsidR="00AD738A">
        <w:rPr>
          <w:lang w:val="el-GR"/>
        </w:rPr>
        <w:t xml:space="preserve"> </w:t>
      </w:r>
      <w:r>
        <w:rPr>
          <w:lang w:val="el-GR"/>
        </w:rPr>
        <w:t xml:space="preserve">το πώς λειτουργεί </w:t>
      </w:r>
      <w:r w:rsidR="00AD738A">
        <w:rPr>
          <w:lang w:val="el-GR"/>
        </w:rPr>
        <w:t xml:space="preserve">η γλώσσα </w:t>
      </w:r>
      <w:r w:rsidR="00AD738A">
        <w:t>C</w:t>
      </w:r>
      <w:r w:rsidR="00AD738A" w:rsidRPr="00AD738A">
        <w:rPr>
          <w:lang w:val="el-GR"/>
        </w:rPr>
        <w:t>-</w:t>
      </w:r>
      <w:r w:rsidR="00AD738A">
        <w:rPr>
          <w:lang w:val="el-GR"/>
        </w:rPr>
        <w:t xml:space="preserve"> και </w:t>
      </w:r>
      <w:r>
        <w:rPr>
          <w:lang w:val="el-GR"/>
        </w:rPr>
        <w:t xml:space="preserve">το εργαλείο </w:t>
      </w:r>
      <w:r w:rsidR="00893D06">
        <w:t>flex</w:t>
      </w:r>
      <w:r w:rsidR="0027136C">
        <w:rPr>
          <w:lang w:val="el-GR"/>
        </w:rPr>
        <w:t xml:space="preserve"> </w:t>
      </w:r>
      <w:r>
        <w:rPr>
          <w:lang w:val="el-GR"/>
        </w:rPr>
        <w:t>και δουλέψαμε μαζί για να γράψουμε τον τελικό κώδικα</w:t>
      </w:r>
      <w:r w:rsidR="00DB37CF">
        <w:rPr>
          <w:lang w:val="el-GR"/>
        </w:rPr>
        <w:t xml:space="preserve">, κυρίως ο </w:t>
      </w:r>
      <w:r w:rsidR="00DB37CF"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1B439AFC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</w:p>
    <w:p w14:paraId="0B9D6667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 xml:space="preserve">Προβλήματα που αντιμετωπίσαμε: </w:t>
      </w:r>
    </w:p>
    <w:p w14:paraId="10CEF66A" w14:textId="668F5B5B" w:rsidR="00875401" w:rsidRP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Χειρισμός των </w:t>
      </w:r>
      <w:r>
        <w:t>comments</w:t>
      </w:r>
      <w:r w:rsidRPr="00907120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24B08EE6" w14:textId="78651BA8" w:rsid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t>Runtime</w:t>
      </w:r>
      <w:r w:rsidRPr="00907120">
        <w:rPr>
          <w:lang w:val="el-GR"/>
        </w:rPr>
        <w:t xml:space="preserve"> </w:t>
      </w:r>
      <w:r>
        <w:t>Error</w:t>
      </w:r>
      <w:r w:rsidRPr="00907120">
        <w:rPr>
          <w:lang w:val="el-GR"/>
        </w:rPr>
        <w:t>/</w:t>
      </w:r>
      <w:r>
        <w:t>Crash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r w:rsidR="00AA40B9">
        <w:t>int</w:t>
      </w:r>
      <w:r w:rsidR="00AA40B9" w:rsidRPr="00AA40B9">
        <w:rPr>
          <w:lang w:val="el-GR"/>
        </w:rPr>
        <w:t xml:space="preserve"> </w:t>
      </w:r>
      <w:r w:rsidR="00AA40B9">
        <w:t>main</w:t>
      </w:r>
      <w:r w:rsidR="00AA40B9" w:rsidRPr="00AA40B9">
        <w:rPr>
          <w:lang w:val="el-GR"/>
        </w:rPr>
        <w:t>(</w:t>
      </w:r>
      <w:r w:rsidR="00AA40B9">
        <w:t>int</w:t>
      </w:r>
      <w:r w:rsidR="00AA40B9" w:rsidRPr="00AA40B9">
        <w:rPr>
          <w:lang w:val="el-GR"/>
        </w:rPr>
        <w:t xml:space="preserve"> </w:t>
      </w:r>
      <w:proofErr w:type="spellStart"/>
      <w:r>
        <w:t>argc</w:t>
      </w:r>
      <w:proofErr w:type="spellEnd"/>
      <w:r w:rsidRPr="00907120">
        <w:rPr>
          <w:lang w:val="el-GR"/>
        </w:rPr>
        <w:t>,</w:t>
      </w:r>
      <w:r w:rsidR="00F12814" w:rsidRPr="00F12814">
        <w:rPr>
          <w:lang w:val="el-GR"/>
        </w:rPr>
        <w:t xml:space="preserve"> </w:t>
      </w:r>
      <w:r w:rsidR="00AA40B9">
        <w:t>char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*</w:t>
      </w:r>
      <w:proofErr w:type="spellStart"/>
      <w:r>
        <w:t>argv</w:t>
      </w:r>
      <w:proofErr w:type="spellEnd"/>
      <w:r w:rsidRPr="00907120">
        <w:rPr>
          <w:lang w:val="el-GR"/>
        </w:rPr>
        <w:t>[]</w:t>
      </w:r>
      <w:r w:rsidR="00AA40B9" w:rsidRPr="00AA40B9">
        <w:rPr>
          <w:lang w:val="el-GR"/>
        </w:rPr>
        <w:t>)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strcpy</w:t>
      </w:r>
      <w:proofErr w:type="spellEnd"/>
      <w:r w:rsidRPr="00907120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="00B90FCB">
        <w:rPr>
          <w:lang w:val="el-GR"/>
        </w:rPr>
        <w:t>πιάσουμε</w:t>
      </w:r>
      <w:r>
        <w:rPr>
          <w:lang w:val="el-GR"/>
        </w:rPr>
        <w:t xml:space="preserve"> το όνομα του </w:t>
      </w:r>
      <w:r>
        <w:t>input</w:t>
      </w:r>
      <w:r w:rsidRPr="00907120">
        <w:rPr>
          <w:lang w:val="el-GR"/>
        </w:rPr>
        <w:t xml:space="preserve"> </w:t>
      </w:r>
      <w:r>
        <w:t>file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 xml:space="preserve">όταν χρησιμοποιούσαμε </w:t>
      </w:r>
      <w:r w:rsidR="00AA40B9">
        <w:t>a</w:t>
      </w:r>
      <w:r w:rsidR="00AA40B9" w:rsidRPr="00AA40B9">
        <w:rPr>
          <w:lang w:val="el-GR"/>
        </w:rPr>
        <w:t>.</w:t>
      </w:r>
      <w:r w:rsidR="00AA40B9">
        <w:t>out</w:t>
      </w:r>
      <w:r w:rsidR="00AA40B9" w:rsidRPr="00AA40B9">
        <w:rPr>
          <w:lang w:val="el-GR"/>
        </w:rPr>
        <w:t xml:space="preserve"> &lt; </w:t>
      </w:r>
      <w:r w:rsidR="00AA40B9">
        <w:t>input</w:t>
      </w:r>
      <w:r w:rsidR="00AA40B9" w:rsidRPr="00AA40B9">
        <w:rPr>
          <w:lang w:val="el-GR"/>
        </w:rPr>
        <w:t>.</w:t>
      </w:r>
      <w:r w:rsidR="00AA40B9">
        <w:t>txt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.</w:t>
      </w:r>
    </w:p>
    <w:p w14:paraId="5C27754C" w14:textId="76EE33A3" w:rsidR="00C20124" w:rsidRDefault="00C20124" w:rsidP="00875401">
      <w:pPr>
        <w:pStyle w:val="NoSpacing"/>
        <w:spacing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Πως αντιμετωπίσαμε τα προβλήματα αυτά</w:t>
      </w:r>
      <w:r w:rsidRPr="00C20124">
        <w:rPr>
          <w:u w:val="single"/>
          <w:lang w:val="el-GR"/>
        </w:rPr>
        <w:t>:</w:t>
      </w:r>
    </w:p>
    <w:p w14:paraId="2B3FF338" w14:textId="2CC33E35" w:rsidR="00C20124" w:rsidRPr="00907120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Δημιουργήσαμε μια νέα μεταβλητή </w:t>
      </w:r>
      <w:r>
        <w:t>int</w:t>
      </w:r>
      <w:r w:rsidRPr="00907120">
        <w:rPr>
          <w:lang w:val="el-GR"/>
        </w:rPr>
        <w:t xml:space="preserve">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όπου </w:t>
      </w:r>
      <w:proofErr w:type="spellStart"/>
      <w:r w:rsidR="00AD738A">
        <w:rPr>
          <w:lang w:val="el-GR"/>
        </w:rPr>
        <w:t>αρχικοποιείται</w:t>
      </w:r>
      <w:proofErr w:type="spellEnd"/>
      <w:r>
        <w:rPr>
          <w:lang w:val="el-GR"/>
        </w:rPr>
        <w:t xml:space="preserve"> με την τιμή 0. Αν ο λε</w:t>
      </w:r>
      <w:r w:rsidR="00A139F7">
        <w:rPr>
          <w:lang w:val="el-GR"/>
        </w:rPr>
        <w:t>κτ</w:t>
      </w:r>
      <w:r>
        <w:rPr>
          <w:lang w:val="el-GR"/>
        </w:rPr>
        <w:t xml:space="preserve">ικός μας αναλυτής βρει την αρχή ενός </w:t>
      </w:r>
      <w:r>
        <w:t>comment</w:t>
      </w:r>
      <w:r w:rsidRPr="00907120">
        <w:rPr>
          <w:lang w:val="el-GR"/>
        </w:rPr>
        <w:t xml:space="preserve"> (/*) </w:t>
      </w:r>
      <w:r>
        <w:rPr>
          <w:lang w:val="el-GR"/>
        </w:rPr>
        <w:t xml:space="preserve">τότε μετατρέπουμε την τιμή του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σε 1, και αγνοούμε ότι άλλο γράψει ο χρήστης μέχρι να βρεθεί το σύμβολο τερματισμού </w:t>
      </w:r>
      <w:r w:rsidR="0029666A" w:rsidRPr="0029666A">
        <w:rPr>
          <w:lang w:val="el-GR"/>
        </w:rPr>
        <w:t>(</w:t>
      </w:r>
      <w:r w:rsidRPr="00907120">
        <w:rPr>
          <w:lang w:val="el-GR"/>
        </w:rPr>
        <w:t>*/</w:t>
      </w:r>
      <w:r w:rsidR="0029666A" w:rsidRPr="0029666A">
        <w:rPr>
          <w:lang w:val="el-GR"/>
        </w:rPr>
        <w:t>)</w:t>
      </w:r>
      <w:r w:rsidR="00AA40B9">
        <w:rPr>
          <w:lang w:val="el-GR"/>
        </w:rPr>
        <w:t xml:space="preserve"> όπου η τιμή της μεταβλητής </w:t>
      </w:r>
      <w:r w:rsidR="00AA40B9">
        <w:t>comment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>γίνεται 0</w:t>
      </w:r>
      <w:r w:rsidRPr="00907120">
        <w:rPr>
          <w:lang w:val="el-GR"/>
        </w:rPr>
        <w:t>.</w:t>
      </w:r>
    </w:p>
    <w:p w14:paraId="55B83808" w14:textId="026BD188" w:rsidR="00907120" w:rsidRPr="00C20124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Όταν χρησιμοποιούσαμε την εντολή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&lt;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 δημιουργούσε πρόβλημα στο πρόγραμμα μας διότι το διαχειριζόταν ως ένα </w:t>
      </w:r>
      <w:r>
        <w:t>argu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2, έτσι όταν προσπαθούσαμε να πάρουμε το </w:t>
      </w:r>
      <w:r>
        <w:t>filename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της εισόδου με </w:t>
      </w:r>
      <w:proofErr w:type="spellStart"/>
      <w:r>
        <w:t>strcpy</w:t>
      </w:r>
      <w:proofErr w:type="spellEnd"/>
      <w:r w:rsidRPr="00907120">
        <w:rPr>
          <w:lang w:val="el-GR"/>
        </w:rPr>
        <w:t xml:space="preserve"> </w:t>
      </w:r>
      <w:r>
        <w:rPr>
          <w:lang w:val="el-GR"/>
        </w:rPr>
        <w:t xml:space="preserve">δεν παίρναμε τα σωστά αποτελέσματα. Έτσι για να τρέξουμε το πρόγραμμα μας χρησιμοποιούμε </w:t>
      </w:r>
      <w:r>
        <w:t>main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</w:t>
      </w:r>
      <w:r>
        <w:rPr>
          <w:lang w:val="el-GR"/>
        </w:rPr>
        <w:t>και για είσοδο</w:t>
      </w:r>
      <w:r w:rsidR="00007CB6" w:rsidRPr="00007CB6">
        <w:rPr>
          <w:lang w:val="el-GR"/>
        </w:rPr>
        <w:t xml:space="preserve"> </w:t>
      </w:r>
      <w:r w:rsidR="00007CB6">
        <w:rPr>
          <w:lang w:val="el-GR"/>
        </w:rPr>
        <w:t xml:space="preserve">στο </w:t>
      </w:r>
      <w:r w:rsidR="00007CB6">
        <w:t>command</w:t>
      </w:r>
      <w:r w:rsidR="00007CB6" w:rsidRPr="00007CB6">
        <w:rPr>
          <w:lang w:val="el-GR"/>
        </w:rPr>
        <w:t xml:space="preserve"> </w:t>
      </w:r>
      <w:r w:rsidR="00007CB6">
        <w:t>line</w:t>
      </w:r>
      <w:r>
        <w:rPr>
          <w:lang w:val="el-GR"/>
        </w:rPr>
        <w:t xml:space="preserve"> γράφουμε </w:t>
      </w:r>
      <w:r>
        <w:t>main</w:t>
      </w:r>
      <w:r w:rsidRPr="00907120">
        <w:rPr>
          <w:lang w:val="el-GR"/>
        </w:rPr>
        <w:t xml:space="preserve">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>(</w:t>
      </w:r>
      <w:r>
        <w:rPr>
          <w:lang w:val="el-GR"/>
        </w:rPr>
        <w:t>ή οτιδήποτε άλλο όνομα αρχείου που έχουμε).</w:t>
      </w:r>
    </w:p>
    <w:p w14:paraId="6ED0019E" w14:textId="5FE7D6C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Σύντομη περιγραφή κώδικα :</w:t>
      </w:r>
    </w:p>
    <w:p w14:paraId="05825781" w14:textId="2B83C279" w:rsidR="00B702FD" w:rsidRPr="00AA40B9" w:rsidRDefault="00875401" w:rsidP="007F10D5">
      <w:pPr>
        <w:pStyle w:val="NoSpacing"/>
        <w:numPr>
          <w:ilvl w:val="0"/>
          <w:numId w:val="3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 το πρόγραμμα δέχεται </w:t>
      </w:r>
      <w:r w:rsidR="00082989">
        <w:rPr>
          <w:lang w:val="el-GR"/>
        </w:rPr>
        <w:t>σαν</w:t>
      </w:r>
      <w:r>
        <w:rPr>
          <w:lang w:val="el-GR"/>
        </w:rPr>
        <w:t xml:space="preserve"> </w:t>
      </w:r>
      <w:r>
        <w:rPr>
          <w:lang w:val="sv-FI"/>
        </w:rPr>
        <w:t>input</w:t>
      </w:r>
      <w:r>
        <w:rPr>
          <w:lang w:val="el-GR"/>
        </w:rPr>
        <w:t xml:space="preserve"> ένα αρχείο το</w:t>
      </w:r>
      <w:r w:rsidR="00082989">
        <w:rPr>
          <w:lang w:val="el-GR"/>
        </w:rPr>
        <w:t>υ</w:t>
      </w:r>
      <w:r>
        <w:rPr>
          <w:lang w:val="el-GR"/>
        </w:rPr>
        <w:t xml:space="preserve"> οποίο</w:t>
      </w:r>
      <w:r w:rsidR="00082989">
        <w:rPr>
          <w:lang w:val="el-GR"/>
        </w:rPr>
        <w:t>υ</w:t>
      </w:r>
      <w:r>
        <w:rPr>
          <w:lang w:val="el-GR"/>
        </w:rPr>
        <w:t xml:space="preserve"> ο λεκτικός αναλυτής αναγνωρίζει τις λεκτικές εκφράσεις</w:t>
      </w:r>
      <w:r w:rsidR="00082989">
        <w:rPr>
          <w:lang w:val="el-GR"/>
        </w:rPr>
        <w:t xml:space="preserve"> </w:t>
      </w:r>
      <w:r>
        <w:rPr>
          <w:lang w:val="el-GR"/>
        </w:rPr>
        <w:t>και μετά ανάλογα με τον κανόνα που είναι σύμφωνη αυτή η έκφραση, εμφανίζει το ανάλογο μήνυμα.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Στην αρχή έχουμε τα </w:t>
      </w:r>
      <w:r w:rsidR="00F12814">
        <w:t>include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ις </w:t>
      </w:r>
      <w:r w:rsidR="00F12814">
        <w:rPr>
          <w:lang w:val="el-GR"/>
        </w:rPr>
        <w:lastRenderedPageBreak/>
        <w:t xml:space="preserve">μεταβλητές μας μέσα στα </w:t>
      </w:r>
      <w:r w:rsidR="00F12814" w:rsidRPr="00F12814">
        <w:rPr>
          <w:lang w:val="el-GR"/>
        </w:rPr>
        <w:t xml:space="preserve">%{ %}. </w:t>
      </w:r>
      <w:r w:rsidR="00F12814">
        <w:rPr>
          <w:lang w:val="el-GR"/>
        </w:rPr>
        <w:t xml:space="preserve">Μετά έχουμε τις κανονικές μας εκφράσεις και τα μετά τα </w:t>
      </w:r>
      <w:r w:rsidR="00F12814">
        <w:t>token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>ανάμεσα στα %%</w:t>
      </w:r>
      <w:r w:rsidR="00F12814" w:rsidRPr="00F12814">
        <w:rPr>
          <w:lang w:val="el-GR"/>
        </w:rPr>
        <w:t xml:space="preserve">. </w:t>
      </w:r>
      <w:r w:rsidR="00F12814">
        <w:rPr>
          <w:lang w:val="el-GR"/>
        </w:rPr>
        <w:t xml:space="preserve">Στο τέλος έχουμε τις συναρτήσεις για τον χειρισμό των </w:t>
      </w:r>
      <w:r w:rsidR="00F12814">
        <w:t>token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ην συνάρτηση </w:t>
      </w:r>
      <w:r w:rsidR="00F12814">
        <w:t>main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που χειρίζεται την είσοδο και καλεί το εργαλείο </w:t>
      </w:r>
      <w:r w:rsidR="00F12814">
        <w:t>flex</w:t>
      </w:r>
      <w:r w:rsidR="00F12814" w:rsidRPr="00F12814">
        <w:rPr>
          <w:lang w:val="el-GR"/>
        </w:rPr>
        <w:t>.</w:t>
      </w:r>
    </w:p>
    <w:p w14:paraId="289C01F3" w14:textId="77777777" w:rsidR="00A139F7" w:rsidRPr="00E50210" w:rsidRDefault="00A139F7" w:rsidP="007F10D5">
      <w:pPr>
        <w:pStyle w:val="NoSpacing"/>
        <w:rPr>
          <w:b/>
          <w:sz w:val="28"/>
          <w:szCs w:val="28"/>
          <w:u w:val="single"/>
          <w:lang w:val="el-GR"/>
        </w:rPr>
      </w:pPr>
    </w:p>
    <w:p w14:paraId="4E340B8F" w14:textId="6FB90905" w:rsidR="007F10D5" w:rsidRPr="00D91902" w:rsidRDefault="007F10D5" w:rsidP="007F10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mples</w:t>
      </w:r>
      <w:r w:rsidRPr="00D91902">
        <w:rPr>
          <w:b/>
          <w:sz w:val="28"/>
          <w:szCs w:val="28"/>
          <w:u w:val="single"/>
        </w:rPr>
        <w:t>:</w:t>
      </w:r>
    </w:p>
    <w:p w14:paraId="3383939A" w14:textId="25B54277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1:</w:t>
      </w:r>
    </w:p>
    <w:p w14:paraId="35C38927" w14:textId="52637AA8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</w:t>
      </w:r>
      <w:r w:rsidRPr="00AD738A">
        <w:rPr>
          <w:bCs/>
          <w:sz w:val="28"/>
          <w:szCs w:val="28"/>
        </w:rPr>
        <w:t>nt a=0,i=</w:t>
      </w:r>
      <w:proofErr w:type="gramStart"/>
      <w:r w:rsidRPr="00AD738A">
        <w:rPr>
          <w:bCs/>
          <w:sz w:val="28"/>
          <w:szCs w:val="28"/>
        </w:rPr>
        <w:t>0;</w:t>
      </w:r>
      <w:proofErr w:type="gramEnd"/>
    </w:p>
    <w:p w14:paraId="0F695D53" w14:textId="4C4DF011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  <w:t>While(</w:t>
      </w:r>
      <w:proofErr w:type="spellStart"/>
      <w:r w:rsidRPr="00AD738A">
        <w:rPr>
          <w:bCs/>
          <w:sz w:val="28"/>
          <w:szCs w:val="28"/>
        </w:rPr>
        <w:t>i</w:t>
      </w:r>
      <w:proofErr w:type="spellEnd"/>
      <w:r w:rsidRPr="00AD738A">
        <w:rPr>
          <w:bCs/>
          <w:sz w:val="28"/>
          <w:szCs w:val="28"/>
        </w:rPr>
        <w:t>&lt;10)</w:t>
      </w:r>
    </w:p>
    <w:p w14:paraId="64FF9916" w14:textId="3CA0C3D3" w:rsidR="00AD738A" w:rsidRPr="00AD738A" w:rsidRDefault="00AD738A" w:rsidP="00AD738A">
      <w:pPr>
        <w:pStyle w:val="NoSpacing"/>
        <w:ind w:firstLine="720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>{</w:t>
      </w:r>
    </w:p>
    <w:p w14:paraId="78125DFF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if(a&gt;3)</w:t>
      </w:r>
    </w:p>
    <w:p w14:paraId="73ACF93E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</w:t>
      </w:r>
      <w:proofErr w:type="gramStart"/>
      <w:r w:rsidRPr="00D91902">
        <w:rPr>
          <w:bCs/>
          <w:sz w:val="28"/>
          <w:szCs w:val="28"/>
        </w:rPr>
        <w:t>b;</w:t>
      </w:r>
      <w:proofErr w:type="gramEnd"/>
    </w:p>
    <w:p w14:paraId="4DE2B83B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else</w:t>
      </w:r>
    </w:p>
    <w:p w14:paraId="4247334A" w14:textId="7E853F87" w:rsidR="00B702FD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</w:t>
      </w:r>
      <w:proofErr w:type="gramStart"/>
      <w:r w:rsidRPr="00D91902">
        <w:rPr>
          <w:bCs/>
          <w:sz w:val="28"/>
          <w:szCs w:val="28"/>
        </w:rPr>
        <w:t>0;</w:t>
      </w:r>
      <w:proofErr w:type="gramEnd"/>
    </w:p>
    <w:p w14:paraId="58E321FE" w14:textId="2A41222C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+</w:t>
      </w:r>
      <w:proofErr w:type="gramStart"/>
      <w:r>
        <w:rPr>
          <w:bCs/>
          <w:sz w:val="28"/>
          <w:szCs w:val="28"/>
        </w:rPr>
        <w:t>+;</w:t>
      </w:r>
      <w:proofErr w:type="gramEnd"/>
    </w:p>
    <w:p w14:paraId="1FC8B6C5" w14:textId="641A2AA2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a+</w:t>
      </w:r>
      <w:proofErr w:type="gramStart"/>
      <w:r>
        <w:rPr>
          <w:bCs/>
          <w:sz w:val="28"/>
          <w:szCs w:val="28"/>
        </w:rPr>
        <w:t>+;</w:t>
      </w:r>
      <w:proofErr w:type="gramEnd"/>
    </w:p>
    <w:p w14:paraId="5AE27473" w14:textId="02AFBEF0" w:rsidR="00AD738A" w:rsidRPr="00D91902" w:rsidRDefault="00AD738A" w:rsidP="00AD738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}</w:t>
      </w:r>
    </w:p>
    <w:p w14:paraId="6E4FF09C" w14:textId="4087843C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 w14:paraId="29E8D048" w14:textId="6E9B03F8" w:rsidR="00B702FD" w:rsidRDefault="00BE5E73" w:rsidP="00AD738A">
      <w:pPr>
        <w:pStyle w:val="NoSpacing"/>
        <w:ind w:left="720"/>
        <w:rPr>
          <w:sz w:val="28"/>
          <w:szCs w:val="28"/>
        </w:rPr>
      </w:pPr>
      <w:r w:rsidRPr="00BE5E73">
        <w:rPr>
          <w:sz w:val="28"/>
          <w:szCs w:val="28"/>
        </w:rPr>
        <w:t xml:space="preserve">int </w:t>
      </w:r>
      <w:r w:rsidR="00AD738A">
        <w:rPr>
          <w:sz w:val="28"/>
          <w:szCs w:val="28"/>
        </w:rPr>
        <w:t>Sum(int x, int y)</w:t>
      </w:r>
    </w:p>
    <w:p w14:paraId="4BF4414C" w14:textId="0087CD6C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4E04C1F" w14:textId="4BCC84D9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gramStart"/>
      <w:r>
        <w:rPr>
          <w:sz w:val="28"/>
          <w:szCs w:val="28"/>
        </w:rPr>
        <w:t>a;</w:t>
      </w:r>
      <w:proofErr w:type="gramEnd"/>
    </w:p>
    <w:p w14:paraId="001145B6" w14:textId="18B27262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a=</w:t>
      </w:r>
      <w:proofErr w:type="spellStart"/>
      <w:r>
        <w:rPr>
          <w:sz w:val="28"/>
          <w:szCs w:val="28"/>
        </w:rPr>
        <w:t>x+</w:t>
      </w:r>
      <w:proofErr w:type="gramStart"/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>;</w:t>
      </w:r>
      <w:proofErr w:type="gramEnd"/>
    </w:p>
    <w:p w14:paraId="10DADA7E" w14:textId="5AE322F6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return </w:t>
      </w:r>
      <w:proofErr w:type="gramStart"/>
      <w:r>
        <w:rPr>
          <w:sz w:val="28"/>
          <w:szCs w:val="28"/>
        </w:rPr>
        <w:t>a;</w:t>
      </w:r>
      <w:proofErr w:type="gramEnd"/>
    </w:p>
    <w:p w14:paraId="56C12AAE" w14:textId="4B8F43F4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C2DDE2C" w14:textId="638B35DE" w:rsidR="005A0DD0" w:rsidRDefault="005A0DD0" w:rsidP="00C908E3">
      <w:pPr>
        <w:pStyle w:val="NoSpacing"/>
        <w:tabs>
          <w:tab w:val="left" w:pos="13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:</w:t>
      </w:r>
    </w:p>
    <w:p w14:paraId="594C41F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/* This is a test */</w:t>
      </w:r>
    </w:p>
    <w:p w14:paraId="5D8C000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if</w:t>
      </w:r>
      <w:r w:rsidRPr="00AD738A">
        <w:rPr>
          <w:sz w:val="28"/>
          <w:szCs w:val="28"/>
        </w:rPr>
        <w:tab/>
      </w:r>
    </w:p>
    <w:p w14:paraId="5EE97E6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else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EA242C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int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E8A993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return </w:t>
      </w:r>
      <w:r w:rsidRPr="00AD738A">
        <w:rPr>
          <w:sz w:val="28"/>
          <w:szCs w:val="28"/>
        </w:rPr>
        <w:tab/>
      </w:r>
    </w:p>
    <w:p w14:paraId="05BE721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void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62B1E8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while </w:t>
      </w:r>
      <w:r w:rsidRPr="00AD738A">
        <w:rPr>
          <w:sz w:val="28"/>
          <w:szCs w:val="28"/>
        </w:rPr>
        <w:tab/>
      </w:r>
    </w:p>
    <w:p w14:paraId="6F3F739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+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042519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-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B407FFF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*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47B1C66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/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FD48D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1CDFA35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8A0E9B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D5F2D8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7621FA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654FC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!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BB2D77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lastRenderedPageBreak/>
        <w:t xml:space="preserve">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700DD5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737A4F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,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CC0CCE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(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81C210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)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FEBB3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[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6616AA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]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2444BB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{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18E81E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}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38DBBC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.if</w:t>
      </w:r>
    </w:p>
    <w:p w14:paraId="4F69F5A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proofErr w:type="spellStart"/>
      <w:r w:rsidRPr="00AD738A">
        <w:rPr>
          <w:sz w:val="28"/>
          <w:szCs w:val="28"/>
        </w:rPr>
        <w:t>asd</w:t>
      </w:r>
      <w:proofErr w:type="spellEnd"/>
    </w:p>
    <w:p w14:paraId="39E03105" w14:textId="2F019CCD" w:rsidR="00AA40B9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5.4</w:t>
      </w:r>
    </w:p>
    <w:p w14:paraId="6C17E895" w14:textId="42843E7F" w:rsidR="00B702FD" w:rsidRDefault="00B702FD" w:rsidP="00F319D0">
      <w:pPr>
        <w:pStyle w:val="NoSpacing"/>
        <w:rPr>
          <w:sz w:val="28"/>
          <w:szCs w:val="28"/>
        </w:rPr>
      </w:pPr>
    </w:p>
    <w:p w14:paraId="665E73E3" w14:textId="77777777" w:rsidR="00F319D0" w:rsidRPr="00F319D0" w:rsidRDefault="00F319D0" w:rsidP="00F319D0">
      <w:pPr>
        <w:pStyle w:val="NoSpacing"/>
        <w:rPr>
          <w:sz w:val="28"/>
          <w:szCs w:val="28"/>
        </w:rPr>
      </w:pPr>
    </w:p>
    <w:p w14:paraId="165A7938" w14:textId="19CABAE9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reenshots:</w:t>
      </w:r>
    </w:p>
    <w:p w14:paraId="27E928FF" w14:textId="65064F9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1:</w:t>
      </w:r>
    </w:p>
    <w:p w14:paraId="3E27DD39" w14:textId="77777777" w:rsidR="0027136C" w:rsidRDefault="0027136C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4295FD8" w14:textId="2E99E57E" w:rsidR="00D91902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  <w:r w:rsidRPr="00AD738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105CF9D" wp14:editId="56D38673">
            <wp:extent cx="4667534" cy="4899741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877" cy="49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4CCD" w14:textId="39FC8251" w:rsidR="00B702FD" w:rsidRDefault="00B702FD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CD94E34" w14:textId="77777777" w:rsidR="0027136C" w:rsidRDefault="0027136C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92CD8AE" w14:textId="2013A623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 w:rsidRPr="00860F1B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</w:t>
      </w:r>
    </w:p>
    <w:p w14:paraId="1890E050" w14:textId="08FA2ED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0E29B90" w14:textId="74BC0DB2" w:rsidR="00D91902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  <w:r w:rsidRPr="00AD738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D665CF3" wp14:editId="782C17EB">
            <wp:extent cx="5731510" cy="4648200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037" w14:textId="4D3741F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E96F1D" w14:textId="3433BD91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FFC3EF0" w14:textId="4B07602B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501296F" w14:textId="489F8308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A729F8D" w14:textId="0A5FAF4E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3D4F6F7" w14:textId="6C131AF9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EB9F8" w14:textId="4E312E24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C40D1E" w14:textId="2F382346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7ADF313" w14:textId="77777777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5120407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48D45F4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B3DB445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179D54C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295AB6E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2F2BF70" w14:textId="0BD9E0D8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9363A2" w14:textId="71621B49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BDACC3" w14:textId="77777777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8A59ED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8817157" w14:textId="35A6D01B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>
        <w:rPr>
          <w:b/>
          <w:bCs/>
          <w:sz w:val="28"/>
          <w:szCs w:val="28"/>
          <w:u w:val="single"/>
          <w:lang w:val="el-GR"/>
        </w:rPr>
        <w:t>3</w:t>
      </w:r>
      <w:r>
        <w:rPr>
          <w:b/>
          <w:bCs/>
          <w:sz w:val="28"/>
          <w:szCs w:val="28"/>
          <w:u w:val="single"/>
        </w:rPr>
        <w:t>:</w:t>
      </w:r>
    </w:p>
    <w:p w14:paraId="570B3BE9" w14:textId="77777777" w:rsidR="0027136C" w:rsidRDefault="0027136C" w:rsidP="00C908E3">
      <w:pPr>
        <w:pStyle w:val="NoSpacing"/>
      </w:pPr>
    </w:p>
    <w:p w14:paraId="434F6D9C" w14:textId="3E8DC532" w:rsidR="00C908E3" w:rsidRDefault="00AD738A" w:rsidP="00C908E3">
      <w:pPr>
        <w:pStyle w:val="NoSpacing"/>
      </w:pPr>
      <w:r w:rsidRPr="00AD738A">
        <w:rPr>
          <w:noProof/>
        </w:rPr>
        <w:drawing>
          <wp:inline distT="0" distB="0" distL="0" distR="0" wp14:anchorId="5FD2DEA9" wp14:editId="5D2FD697">
            <wp:extent cx="5731510" cy="612013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655" w14:textId="77777777" w:rsidR="005A0DD0" w:rsidRDefault="005A0DD0" w:rsidP="005A0DD0">
      <w:pPr>
        <w:pStyle w:val="NoSpacing"/>
        <w:rPr>
          <w:sz w:val="28"/>
          <w:szCs w:val="28"/>
        </w:rPr>
      </w:pPr>
    </w:p>
    <w:p w14:paraId="5619B6B8" w14:textId="77777777" w:rsidR="005A0DD0" w:rsidRDefault="005A0DD0" w:rsidP="007F10D5">
      <w:pPr>
        <w:pStyle w:val="NoSpacing"/>
        <w:rPr>
          <w:b/>
          <w:sz w:val="28"/>
          <w:szCs w:val="28"/>
          <w:u w:val="single"/>
        </w:rPr>
      </w:pPr>
    </w:p>
    <w:p w14:paraId="4C32A6C1" w14:textId="77777777" w:rsidR="007F10D5" w:rsidRDefault="007F10D5" w:rsidP="00875401">
      <w:pPr>
        <w:pStyle w:val="NoSpacing"/>
      </w:pPr>
    </w:p>
    <w:p w14:paraId="046B61F8" w14:textId="77777777" w:rsidR="00875401" w:rsidRDefault="00875401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F2B713D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sectPr w:rsidR="00D456AC" w:rsidSect="00F1281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7793" w14:textId="77777777" w:rsidR="00C14188" w:rsidRDefault="00C14188" w:rsidP="000D29F3">
      <w:pPr>
        <w:spacing w:after="0" w:line="240" w:lineRule="auto"/>
      </w:pPr>
      <w:r>
        <w:separator/>
      </w:r>
    </w:p>
  </w:endnote>
  <w:endnote w:type="continuationSeparator" w:id="0">
    <w:p w14:paraId="69E12A05" w14:textId="77777777" w:rsidR="00C14188" w:rsidRDefault="00C14188" w:rsidP="000D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11E09" w14:textId="730700EF" w:rsidR="000D29F3" w:rsidRDefault="000D2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C8091" w14:textId="77777777" w:rsidR="000D29F3" w:rsidRDefault="000D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997F" w14:textId="77777777" w:rsidR="00C14188" w:rsidRDefault="00C14188" w:rsidP="000D29F3">
      <w:pPr>
        <w:spacing w:after="0" w:line="240" w:lineRule="auto"/>
      </w:pPr>
      <w:r>
        <w:separator/>
      </w:r>
    </w:p>
  </w:footnote>
  <w:footnote w:type="continuationSeparator" w:id="0">
    <w:p w14:paraId="795B551A" w14:textId="77777777" w:rsidR="00C14188" w:rsidRDefault="00C14188" w:rsidP="000D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F6110EF"/>
    <w:multiLevelType w:val="hybridMultilevel"/>
    <w:tmpl w:val="AE241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7"/>
    <w:rsid w:val="00007CB6"/>
    <w:rsid w:val="00082989"/>
    <w:rsid w:val="000D29F3"/>
    <w:rsid w:val="001A324B"/>
    <w:rsid w:val="001C5C0A"/>
    <w:rsid w:val="001F79C6"/>
    <w:rsid w:val="00251B73"/>
    <w:rsid w:val="0027136C"/>
    <w:rsid w:val="0029666A"/>
    <w:rsid w:val="004B1275"/>
    <w:rsid w:val="00520162"/>
    <w:rsid w:val="005A0DD0"/>
    <w:rsid w:val="00601848"/>
    <w:rsid w:val="00784CA8"/>
    <w:rsid w:val="007F10D5"/>
    <w:rsid w:val="0083630E"/>
    <w:rsid w:val="00860F1B"/>
    <w:rsid w:val="00875401"/>
    <w:rsid w:val="00891A18"/>
    <w:rsid w:val="00893D06"/>
    <w:rsid w:val="008A2236"/>
    <w:rsid w:val="008D5C6D"/>
    <w:rsid w:val="00907120"/>
    <w:rsid w:val="00A139F7"/>
    <w:rsid w:val="00AA40B9"/>
    <w:rsid w:val="00AD738A"/>
    <w:rsid w:val="00B66130"/>
    <w:rsid w:val="00B702FD"/>
    <w:rsid w:val="00B90FCB"/>
    <w:rsid w:val="00BE5E73"/>
    <w:rsid w:val="00C131C7"/>
    <w:rsid w:val="00C14188"/>
    <w:rsid w:val="00C20124"/>
    <w:rsid w:val="00C908E3"/>
    <w:rsid w:val="00C969E6"/>
    <w:rsid w:val="00CB4807"/>
    <w:rsid w:val="00CC56DC"/>
    <w:rsid w:val="00D456AC"/>
    <w:rsid w:val="00D91902"/>
    <w:rsid w:val="00DB37CF"/>
    <w:rsid w:val="00DE46D6"/>
    <w:rsid w:val="00E343DD"/>
    <w:rsid w:val="00E50210"/>
    <w:rsid w:val="00F12814"/>
    <w:rsid w:val="00F31734"/>
    <w:rsid w:val="00F319D0"/>
    <w:rsid w:val="00F372A2"/>
    <w:rsid w:val="00F4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A873"/>
  <w15:chartTrackingRefBased/>
  <w15:docId w15:val="{6DEAF4ED-1598-4933-BD16-E761889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AC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3"/>
    <w:rPr>
      <w:rFonts w:eastAsiaTheme="minorEastAsia"/>
      <w:lang w:val="en-US"/>
    </w:rPr>
  </w:style>
  <w:style w:type="paragraph" w:styleId="NoSpacing">
    <w:name w:val="No Spacing"/>
    <w:qFormat/>
    <w:rsid w:val="0087540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5BC-4370-4BE9-B9BC-B058D5C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Sotiris Vasileiadis</cp:lastModifiedBy>
  <cp:revision>38</cp:revision>
  <dcterms:created xsi:type="dcterms:W3CDTF">2021-10-05T15:09:00Z</dcterms:created>
  <dcterms:modified xsi:type="dcterms:W3CDTF">2021-10-10T14:02:00Z</dcterms:modified>
</cp:coreProperties>
</file>